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B6" w:rsidRDefault="005577B6" w:rsidP="00FB5333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950A51" w:rsidRPr="00B76DCB" w:rsidRDefault="003F43DB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 w:rsidRPr="003F43DB">
        <w:rPr>
          <w:rFonts w:ascii="Arial" w:hAnsi="Arial" w:cs="Arial"/>
          <w:b/>
          <w:color w:val="000000"/>
          <w:sz w:val="24"/>
          <w:szCs w:val="24"/>
          <w:lang w:eastAsia="es-ES"/>
        </w:rPr>
        <w:t>ANEXO I. MODELO DE ADHESIÓN GENÉRICA</w:t>
      </w:r>
      <w:bookmarkStart w:id="0" w:name="_GoBack"/>
      <w:bookmarkEnd w:id="0"/>
    </w:p>
    <w:p w:rsidR="00950A51" w:rsidRPr="00B76DCB" w:rsidRDefault="00950A51" w:rsidP="005041F4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p w:rsidR="00560068" w:rsidRDefault="00950A5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 xml:space="preserve">Dada cuenta del servicio especializado 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Central de Contratación de la Excma. Diputación Provincial de Alicante, adscrito al Área de Servicios Jurídicos-Asistencia a Municipios, creado al amparo de lo establecido en el art. 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>228.2 de la Ley 9/2017, de 8 de noviembre, de Contratos del Sector Público.</w:t>
      </w:r>
    </w:p>
    <w:p w:rsidR="00296979" w:rsidRDefault="00296979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>Vistos el/los info</w:t>
      </w:r>
      <w:r w:rsidR="00560068">
        <w:rPr>
          <w:rFonts w:ascii="Arial" w:hAnsi="Arial" w:cs="Arial"/>
          <w:color w:val="000000"/>
          <w:sz w:val="24"/>
          <w:szCs w:val="24"/>
          <w:lang w:eastAsia="es-ES"/>
        </w:rPr>
        <w:t>rme/s que obra/n el expediente;…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…………………………</w:t>
      </w:r>
    </w:p>
    <w:p w:rsidR="005577B6" w:rsidRDefault="009D290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 xml:space="preserve">Considerando que, la adhesión genérica a la Central de Contratación de la Excma. Diputación Provincial de Alicante 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 xml:space="preserve">supone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 xml:space="preserve">participar en el sistema de racionalización técnica de contratación articulado en el nivel provincial sin que exista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obligación de participar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 xml:space="preserve"> en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los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 xml:space="preserve">concretos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procedimientos de contratación que se desarrollen y 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>sin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 xml:space="preserve"> repercusión económico-presup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uestaria.</w:t>
      </w:r>
    </w:p>
    <w:p w:rsidR="00EC6426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>Considerando que</w:t>
      </w:r>
      <w:r w:rsidR="003F2A3F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la contratación de obras, servicios y suministros a través de la Central de Contratación, cuando así se decida en el procedimient</w:t>
      </w:r>
      <w:r w:rsidR="005577B6">
        <w:rPr>
          <w:rFonts w:ascii="Arial" w:hAnsi="Arial" w:cs="Arial"/>
          <w:color w:val="000000"/>
          <w:sz w:val="24"/>
          <w:szCs w:val="24"/>
          <w:lang w:eastAsia="es-ES"/>
        </w:rPr>
        <w:t>o específico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, permitirá, entre otros, obtener mejores precios y condiciones contractuales.</w:t>
      </w:r>
    </w:p>
    <w:p w:rsidR="00BD4027" w:rsidRDefault="00D41B21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</w:r>
      <w:r w:rsidR="00EC6426">
        <w:rPr>
          <w:rFonts w:ascii="Arial" w:hAnsi="Arial" w:cs="Arial"/>
          <w:color w:val="000000"/>
          <w:sz w:val="24"/>
          <w:szCs w:val="24"/>
          <w:lang w:eastAsia="es-ES"/>
        </w:rPr>
        <w:t>Considerando</w:t>
      </w:r>
      <w:r w:rsidR="00BD4027">
        <w:rPr>
          <w:rFonts w:ascii="Arial" w:hAnsi="Arial" w:cs="Arial"/>
          <w:color w:val="000000"/>
          <w:sz w:val="24"/>
          <w:szCs w:val="24"/>
          <w:lang w:eastAsia="es-ES"/>
        </w:rPr>
        <w:t xml:space="preserve">, el art. </w:t>
      </w:r>
      <w:r w:rsidR="007F72EB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>228.3 de la Ley 9/2017, de 8 de noviembre, de Contratos del Sector Público</w:t>
      </w:r>
      <w:r w:rsidR="00BD4027">
        <w:rPr>
          <w:rFonts w:ascii="Arial" w:hAnsi="Arial" w:cs="Arial"/>
          <w:color w:val="000000"/>
          <w:sz w:val="24"/>
          <w:szCs w:val="24"/>
          <w:lang w:eastAsia="es-ES"/>
        </w:rPr>
        <w:t>,</w:t>
      </w:r>
      <w:r w:rsidR="00DA69EE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97211D">
        <w:rPr>
          <w:rFonts w:ascii="Arial" w:hAnsi="Arial" w:cs="Arial"/>
          <w:color w:val="000000"/>
          <w:sz w:val="24"/>
          <w:szCs w:val="24"/>
          <w:lang w:eastAsia="es-ES"/>
        </w:rPr>
        <w:t>sobre adhesión al siste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ma de contratación centralizada.</w:t>
      </w:r>
    </w:p>
    <w:p w:rsidR="00560068" w:rsidRDefault="00BD4027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ab/>
        <w:t>Considerando el</w:t>
      </w:r>
      <w:r w:rsidR="00950A51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EA5C53">
        <w:rPr>
          <w:rFonts w:ascii="Arial" w:hAnsi="Arial" w:cs="Arial"/>
          <w:color w:val="000000"/>
          <w:sz w:val="24"/>
          <w:szCs w:val="24"/>
          <w:lang w:eastAsia="es-ES"/>
        </w:rPr>
        <w:t>Reglamento de Organización y Funcionamiento</w:t>
      </w:r>
      <w:r w:rsidR="00950A51">
        <w:rPr>
          <w:rFonts w:ascii="Arial" w:hAnsi="Arial" w:cs="Arial"/>
          <w:color w:val="000000"/>
          <w:sz w:val="24"/>
          <w:szCs w:val="24"/>
          <w:lang w:eastAsia="es-ES"/>
        </w:rPr>
        <w:t xml:space="preserve"> de la Central de Contratación 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publicado en el Boletín Oficial de la Provincia de Alicante nº </w:t>
      </w:r>
      <w:r w:rsidR="006F5AC7">
        <w:rPr>
          <w:rFonts w:ascii="Arial" w:hAnsi="Arial" w:cs="Arial"/>
          <w:color w:val="000000"/>
          <w:sz w:val="24"/>
          <w:szCs w:val="24"/>
          <w:lang w:eastAsia="es-ES"/>
        </w:rPr>
        <w:t>41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>, de fecha</w:t>
      </w:r>
      <w:r w:rsidR="006F5AC7">
        <w:rPr>
          <w:rFonts w:ascii="Arial" w:hAnsi="Arial" w:cs="Arial"/>
          <w:color w:val="000000"/>
          <w:sz w:val="24"/>
          <w:szCs w:val="24"/>
          <w:lang w:eastAsia="es-ES"/>
        </w:rPr>
        <w:t xml:space="preserve"> 28</w:t>
      </w:r>
      <w:r w:rsidR="00B76DCB">
        <w:rPr>
          <w:rFonts w:ascii="Arial" w:hAnsi="Arial" w:cs="Arial"/>
          <w:color w:val="000000"/>
          <w:sz w:val="24"/>
          <w:szCs w:val="24"/>
          <w:lang w:eastAsia="es-ES"/>
        </w:rPr>
        <w:t xml:space="preserve"> de febrero de 2014.</w:t>
      </w:r>
    </w:p>
    <w:p w:rsidR="00560068" w:rsidRDefault="00560068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B76DCB" w:rsidRDefault="00B76DCB" w:rsidP="00560068">
      <w:pPr>
        <w:pStyle w:val="Sinespaciado"/>
        <w:spacing w:before="120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El Pleno del Ayuntamiento, por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…………………………..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, ACUERDA:</w:t>
      </w:r>
    </w:p>
    <w:p w:rsidR="00B76DCB" w:rsidRDefault="00B76DCB" w:rsidP="00560068">
      <w:pPr>
        <w:pStyle w:val="Sinespaciado"/>
        <w:spacing w:before="120"/>
        <w:ind w:firstLine="426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B76DCB" w:rsidRDefault="00B76DCB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PRIMERO.- 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 xml:space="preserve">La adhesión genérica del </w:t>
      </w:r>
      <w:r w:rsidR="00323A0A">
        <w:rPr>
          <w:rFonts w:ascii="Arial" w:hAnsi="Arial" w:cs="Arial"/>
          <w:color w:val="000000"/>
          <w:sz w:val="24"/>
          <w:szCs w:val="24"/>
          <w:lang w:eastAsia="es-ES"/>
        </w:rPr>
        <w:t>Municipio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proofErr w:type="gramStart"/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>de …</w:t>
      </w:r>
      <w:proofErr w:type="gramEnd"/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>………………</w:t>
      </w:r>
      <w:r w:rsidR="00477FFD">
        <w:rPr>
          <w:rFonts w:ascii="Arial" w:hAnsi="Arial" w:cs="Arial"/>
          <w:color w:val="000000"/>
          <w:sz w:val="24"/>
          <w:szCs w:val="24"/>
          <w:lang w:eastAsia="es-ES"/>
        </w:rPr>
        <w:t>….</w:t>
      </w:r>
      <w:r w:rsidR="00D41B21">
        <w:rPr>
          <w:rFonts w:ascii="Arial" w:hAnsi="Arial" w:cs="Arial"/>
          <w:color w:val="000000"/>
          <w:sz w:val="24"/>
          <w:szCs w:val="24"/>
          <w:lang w:eastAsia="es-ES"/>
        </w:rPr>
        <w:t>, a la Central de Contratación de la Excma. Diputación Provincial de Alicante.</w:t>
      </w:r>
    </w:p>
    <w:p w:rsidR="00D41B21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41B21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>
        <w:rPr>
          <w:rFonts w:ascii="Arial" w:hAnsi="Arial" w:cs="Arial"/>
          <w:color w:val="000000"/>
          <w:sz w:val="24"/>
          <w:szCs w:val="24"/>
          <w:lang w:eastAsia="es-ES"/>
        </w:rPr>
        <w:t xml:space="preserve"> de la Excma. Diputación Provincial de Alicante</w:t>
      </w:r>
      <w:r w:rsidR="00296979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7F72EB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:rsidR="00296979" w:rsidRDefault="00296979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41B21" w:rsidRDefault="00D41B21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TERCERO.- </w:t>
      </w:r>
      <w:r w:rsidR="0036253C">
        <w:rPr>
          <w:rFonts w:ascii="Arial" w:hAnsi="Arial" w:cs="Arial"/>
          <w:color w:val="000000"/>
          <w:sz w:val="24"/>
          <w:szCs w:val="24"/>
          <w:lang w:eastAsia="es-ES"/>
        </w:rPr>
        <w:t>Facultar al</w:t>
      </w:r>
      <w:r w:rsidR="00323A0A">
        <w:rPr>
          <w:rFonts w:ascii="Arial" w:hAnsi="Arial" w:cs="Arial"/>
          <w:color w:val="000000"/>
          <w:sz w:val="24"/>
          <w:szCs w:val="24"/>
          <w:lang w:eastAsia="es-ES"/>
        </w:rPr>
        <w:t xml:space="preserve"> Sr.</w:t>
      </w:r>
      <w:r w:rsidR="0036253C">
        <w:rPr>
          <w:rFonts w:ascii="Arial" w:hAnsi="Arial" w:cs="Arial"/>
          <w:color w:val="000000"/>
          <w:sz w:val="24"/>
          <w:szCs w:val="24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:rsidR="0036253C" w:rsidRDefault="0036253C" w:rsidP="00560068">
      <w:pPr>
        <w:pStyle w:val="Sinespaciado"/>
        <w:ind w:firstLine="709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:rsidR="00D91C34" w:rsidRPr="004126E1" w:rsidRDefault="0036253C" w:rsidP="00560068">
      <w:pPr>
        <w:pStyle w:val="Sinespaciad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>CUARTO.- Dar traslado del presente acuerdo a la Excma. Diputación Provincial de Alicante.</w:t>
      </w:r>
    </w:p>
    <w:sectPr w:rsidR="00D91C34" w:rsidRPr="004126E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:rsidR="00FB5333" w:rsidRDefault="00FB5333">
        <w:pPr>
          <w:pStyle w:val="Piedepgina"/>
        </w:pPr>
        <w:r>
          <w:t>[Escriba texto]</w:t>
        </w:r>
      </w:p>
    </w:sdtContent>
  </w:sdt>
  <w:p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3"/>
    <w:rsid w:val="000A215F"/>
    <w:rsid w:val="000A6D8C"/>
    <w:rsid w:val="00117204"/>
    <w:rsid w:val="0015593E"/>
    <w:rsid w:val="00161335"/>
    <w:rsid w:val="001D0056"/>
    <w:rsid w:val="00213BD9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3F43DB"/>
    <w:rsid w:val="004126E1"/>
    <w:rsid w:val="0046450A"/>
    <w:rsid w:val="00477FFD"/>
    <w:rsid w:val="004A33DE"/>
    <w:rsid w:val="005041F4"/>
    <w:rsid w:val="005577B6"/>
    <w:rsid w:val="00560068"/>
    <w:rsid w:val="005A03DF"/>
    <w:rsid w:val="0063424D"/>
    <w:rsid w:val="00660679"/>
    <w:rsid w:val="006F5AC7"/>
    <w:rsid w:val="0077099F"/>
    <w:rsid w:val="007903A6"/>
    <w:rsid w:val="007F72EB"/>
    <w:rsid w:val="008014BF"/>
    <w:rsid w:val="0090269D"/>
    <w:rsid w:val="00950A51"/>
    <w:rsid w:val="0097211D"/>
    <w:rsid w:val="00973E15"/>
    <w:rsid w:val="00990935"/>
    <w:rsid w:val="009A5030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A45BB"/>
    <w:rsid w:val="00EA5C53"/>
    <w:rsid w:val="00EB7A29"/>
    <w:rsid w:val="00EC6426"/>
    <w:rsid w:val="00EF69EF"/>
    <w:rsid w:val="00F60408"/>
    <w:rsid w:val="00F860F6"/>
    <w:rsid w:val="00FB533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B210-9FFF-41E1-A84D-7E06908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eperezc</cp:lastModifiedBy>
  <cp:revision>4</cp:revision>
  <cp:lastPrinted>2018-07-10T06:54:00Z</cp:lastPrinted>
  <dcterms:created xsi:type="dcterms:W3CDTF">2019-02-15T09:04:00Z</dcterms:created>
  <dcterms:modified xsi:type="dcterms:W3CDTF">2019-02-15T09:16:00Z</dcterms:modified>
</cp:coreProperties>
</file>